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A6" w:rsidRDefault="007D647A" w:rsidP="00D11354">
      <w:pPr>
        <w:jc w:val="right"/>
      </w:pPr>
      <w:r w:rsidRPr="007D647A">
        <w:rPr>
          <w:rFonts w:hint="eastAsia"/>
        </w:rPr>
        <w:t>2018</w:t>
      </w:r>
      <w:r w:rsidRPr="007D647A">
        <w:rPr>
          <w:rFonts w:hint="eastAsia"/>
        </w:rPr>
        <w:t>年</w:t>
      </w:r>
      <w:r w:rsidR="00373F29">
        <w:rPr>
          <w:rFonts w:hint="eastAsia"/>
        </w:rPr>
        <w:t>12</w:t>
      </w:r>
      <w:r w:rsidRPr="007D647A">
        <w:rPr>
          <w:rFonts w:hint="eastAsia"/>
        </w:rPr>
        <w:t>月</w:t>
      </w:r>
      <w:r w:rsidR="00373F29">
        <w:rPr>
          <w:rFonts w:hint="eastAsia"/>
        </w:rPr>
        <w:t>20</w:t>
      </w:r>
      <w:r w:rsidR="00D11354">
        <w:rPr>
          <w:rFonts w:hint="eastAsia"/>
        </w:rPr>
        <w:t>日</w:t>
      </w:r>
    </w:p>
    <w:p w:rsidR="00D11354" w:rsidRDefault="00D11354" w:rsidP="00D11354">
      <w:pPr>
        <w:ind w:right="840"/>
      </w:pPr>
      <w:r>
        <w:rPr>
          <w:rFonts w:hint="eastAsia"/>
        </w:rPr>
        <w:t>各</w:t>
      </w:r>
      <w:r w:rsidR="00046770">
        <w:rPr>
          <w:rFonts w:hint="eastAsia"/>
        </w:rPr>
        <w:t xml:space="preserve">　　</w:t>
      </w:r>
      <w:r>
        <w:rPr>
          <w:rFonts w:hint="eastAsia"/>
        </w:rPr>
        <w:t>位</w:t>
      </w:r>
    </w:p>
    <w:p w:rsidR="00046770" w:rsidRDefault="00046770" w:rsidP="00D11354">
      <w:pPr>
        <w:jc w:val="right"/>
      </w:pPr>
      <w:r>
        <w:rPr>
          <w:noProof/>
        </w:rPr>
        <w:drawing>
          <wp:anchor distT="0" distB="0" distL="114300" distR="114300" simplePos="0" relativeHeight="251661312" behindDoc="0" locked="0" layoutInCell="1" allowOverlap="1" wp14:anchorId="55DDD8CF" wp14:editId="3AD35D68">
            <wp:simplePos x="0" y="0"/>
            <wp:positionH relativeFrom="column">
              <wp:posOffset>4397639</wp:posOffset>
            </wp:positionH>
            <wp:positionV relativeFrom="paragraph">
              <wp:posOffset>26670</wp:posOffset>
            </wp:positionV>
            <wp:extent cx="949325" cy="201930"/>
            <wp:effectExtent l="0" t="0" r="3175" b="762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201930"/>
                    </a:xfrm>
                    <a:prstGeom prst="rect">
                      <a:avLst/>
                    </a:prstGeom>
                    <a:noFill/>
                  </pic:spPr>
                </pic:pic>
              </a:graphicData>
            </a:graphic>
            <wp14:sizeRelH relativeFrom="page">
              <wp14:pctWidth>0</wp14:pctWidth>
            </wp14:sizeRelH>
            <wp14:sizeRelV relativeFrom="page">
              <wp14:pctHeight>0</wp14:pctHeight>
            </wp14:sizeRelV>
          </wp:anchor>
        </w:drawing>
      </w:r>
    </w:p>
    <w:p w:rsidR="00D9670E" w:rsidRDefault="00D9670E" w:rsidP="00046770">
      <w:pPr>
        <w:jc w:val="right"/>
      </w:pPr>
      <w:r>
        <w:rPr>
          <w:rFonts w:hint="eastAsia"/>
        </w:rPr>
        <w:t xml:space="preserve">　　　　　　　</w:t>
      </w:r>
      <w:r w:rsidR="009B253C">
        <w:rPr>
          <w:rFonts w:hint="eastAsia"/>
        </w:rPr>
        <w:t xml:space="preserve">　　　　　　　　　　　　　　　　　上野興産株式会社</w:t>
      </w:r>
    </w:p>
    <w:p w:rsidR="00046770" w:rsidRDefault="00046770" w:rsidP="00EE36C0">
      <w:pPr>
        <w:ind w:leftChars="-135" w:left="-283" w:rightChars="-68" w:right="-143" w:firstLineChars="88" w:firstLine="246"/>
        <w:jc w:val="center"/>
        <w:rPr>
          <w:sz w:val="28"/>
          <w:szCs w:val="28"/>
          <w:u w:val="single"/>
        </w:rPr>
      </w:pPr>
    </w:p>
    <w:p w:rsidR="007D647A" w:rsidRDefault="007D647A" w:rsidP="007D647A">
      <w:pPr>
        <w:ind w:leftChars="-135" w:left="-283" w:rightChars="-68" w:right="-143" w:firstLineChars="88" w:firstLine="194"/>
        <w:jc w:val="center"/>
        <w:rPr>
          <w:b/>
          <w:sz w:val="22"/>
          <w:u w:val="single"/>
        </w:rPr>
      </w:pPr>
    </w:p>
    <w:p w:rsidR="007D647A" w:rsidRPr="007D647A" w:rsidRDefault="00373F29" w:rsidP="007D647A">
      <w:pPr>
        <w:ind w:leftChars="-135" w:left="-283" w:rightChars="-68" w:right="-143" w:firstLineChars="88" w:firstLine="194"/>
        <w:jc w:val="center"/>
        <w:rPr>
          <w:b/>
          <w:sz w:val="22"/>
          <w:u w:val="single"/>
        </w:rPr>
      </w:pPr>
      <w:r>
        <w:rPr>
          <w:rFonts w:hint="eastAsia"/>
          <w:b/>
          <w:sz w:val="22"/>
          <w:u w:val="single"/>
        </w:rPr>
        <w:t>オ</w:t>
      </w:r>
      <w:r w:rsidR="003625D3">
        <w:rPr>
          <w:rFonts w:hint="eastAsia"/>
          <w:b/>
          <w:sz w:val="22"/>
          <w:u w:val="single"/>
        </w:rPr>
        <w:t>クサリスケミカルズ株式会社とジャパンケムテック株式会社の合併</w:t>
      </w:r>
      <w:r>
        <w:rPr>
          <w:rFonts w:hint="eastAsia"/>
          <w:b/>
          <w:sz w:val="22"/>
          <w:u w:val="single"/>
        </w:rPr>
        <w:t>について</w:t>
      </w:r>
    </w:p>
    <w:p w:rsidR="007D647A" w:rsidRPr="0003191F" w:rsidRDefault="007D647A" w:rsidP="007D647A"/>
    <w:p w:rsidR="007D647A" w:rsidRPr="007D647A" w:rsidRDefault="00373F29" w:rsidP="007D647A">
      <w:r>
        <w:rPr>
          <w:rFonts w:hint="eastAsia"/>
        </w:rPr>
        <w:t>オクサリスケミカルズ株式会社（本社：東京都港区台場</w:t>
      </w:r>
      <w:r w:rsidR="007D647A" w:rsidRPr="007D647A">
        <w:rPr>
          <w:rFonts w:hint="eastAsia"/>
        </w:rPr>
        <w:t>、代表取締役会長：上野</w:t>
      </w:r>
      <w:r w:rsidR="007D647A" w:rsidRPr="007D647A">
        <w:rPr>
          <w:rFonts w:hint="eastAsia"/>
        </w:rPr>
        <w:t xml:space="preserve"> </w:t>
      </w:r>
      <w:r w:rsidR="00C304AC">
        <w:rPr>
          <w:rFonts w:hint="eastAsia"/>
        </w:rPr>
        <w:t>元）</w:t>
      </w:r>
      <w:r w:rsidR="00C304AC" w:rsidRPr="007B2DD9">
        <w:rPr>
          <w:rFonts w:hint="eastAsia"/>
        </w:rPr>
        <w:t>と</w:t>
      </w:r>
      <w:r w:rsidRPr="007B2DD9">
        <w:rPr>
          <w:rFonts w:hint="eastAsia"/>
        </w:rPr>
        <w:t>、ジャパンケムテック</w:t>
      </w:r>
      <w:r w:rsidR="007D647A" w:rsidRPr="007B2DD9">
        <w:rPr>
          <w:rFonts w:hint="eastAsia"/>
        </w:rPr>
        <w:t>株式会社</w:t>
      </w:r>
      <w:r w:rsidR="007D647A" w:rsidRPr="007B2DD9">
        <w:rPr>
          <w:rFonts w:hint="eastAsia"/>
        </w:rPr>
        <w:t>(</w:t>
      </w:r>
      <w:r w:rsidRPr="007B2DD9">
        <w:rPr>
          <w:rFonts w:hint="eastAsia"/>
        </w:rPr>
        <w:t>本社：東京都港区台場、代表取締役会長：村田</w:t>
      </w:r>
      <w:r w:rsidRPr="007B2DD9">
        <w:rPr>
          <w:rFonts w:hint="eastAsia"/>
        </w:rPr>
        <w:t xml:space="preserve"> </w:t>
      </w:r>
      <w:r w:rsidRPr="007B2DD9">
        <w:rPr>
          <w:rFonts w:hint="eastAsia"/>
        </w:rPr>
        <w:t>実</w:t>
      </w:r>
      <w:r w:rsidR="007D647A" w:rsidRPr="007B2DD9">
        <w:rPr>
          <w:rFonts w:hint="eastAsia"/>
        </w:rPr>
        <w:t xml:space="preserve"> )</w:t>
      </w:r>
      <w:r w:rsidR="00C304AC" w:rsidRPr="007B2DD9">
        <w:rPr>
          <w:rFonts w:hint="eastAsia"/>
        </w:rPr>
        <w:t>は</w:t>
      </w:r>
      <w:r w:rsidR="007D647A" w:rsidRPr="007B2DD9">
        <w:rPr>
          <w:rFonts w:hint="eastAsia"/>
        </w:rPr>
        <w:t>201</w:t>
      </w:r>
      <w:r w:rsidRPr="007B2DD9">
        <w:rPr>
          <w:rFonts w:hint="eastAsia"/>
        </w:rPr>
        <w:t>9</w:t>
      </w:r>
      <w:r w:rsidR="007D647A" w:rsidRPr="007D647A">
        <w:rPr>
          <w:rFonts w:hint="eastAsia"/>
        </w:rPr>
        <w:t>年</w:t>
      </w:r>
      <w:r>
        <w:rPr>
          <w:rFonts w:hint="eastAsia"/>
        </w:rPr>
        <w:t>4</w:t>
      </w:r>
      <w:r w:rsidR="007D647A" w:rsidRPr="007D647A">
        <w:rPr>
          <w:rFonts w:hint="eastAsia"/>
        </w:rPr>
        <w:t>月</w:t>
      </w:r>
      <w:r w:rsidR="007D647A" w:rsidRPr="007D647A">
        <w:rPr>
          <w:rFonts w:hint="eastAsia"/>
        </w:rPr>
        <w:t>1</w:t>
      </w:r>
      <w:r w:rsidR="003625D3">
        <w:rPr>
          <w:rFonts w:hint="eastAsia"/>
        </w:rPr>
        <w:t>日をもって、合併</w:t>
      </w:r>
      <w:r>
        <w:rPr>
          <w:rFonts w:hint="eastAsia"/>
        </w:rPr>
        <w:t>する運びとなりました。</w:t>
      </w:r>
    </w:p>
    <w:p w:rsidR="009152E4" w:rsidRPr="009152E4" w:rsidRDefault="0003191F" w:rsidP="007D647A">
      <w:r>
        <w:rPr>
          <w:rFonts w:hint="eastAsia"/>
        </w:rPr>
        <w:t>上野グループではケミカル事業を今後の成長戦略の要のひとつと位置付けており、</w:t>
      </w:r>
      <w:r w:rsidR="009152E4">
        <w:rPr>
          <w:rFonts w:hint="eastAsia"/>
        </w:rPr>
        <w:t>今回の合併によりケミカル事業の競争力を一層強化して参ります。</w:t>
      </w:r>
      <w:r w:rsidR="002A0C8E">
        <w:rPr>
          <w:rFonts w:hint="eastAsia"/>
        </w:rPr>
        <w:t>両社の強みの融合ならびにグループの持つ海上輸送事業や陸上</w:t>
      </w:r>
      <w:r w:rsidR="003625D3">
        <w:rPr>
          <w:rFonts w:hint="eastAsia"/>
        </w:rPr>
        <w:t>輸送事業</w:t>
      </w:r>
      <w:r w:rsidR="009152E4">
        <w:rPr>
          <w:rFonts w:hint="eastAsia"/>
        </w:rPr>
        <w:t>とのシナジー効果を追求し、日本は元よりアジアを中心とした海外展開を拡大させ、総合力のあるケミカル販売商社を目指して参ります。</w:t>
      </w:r>
    </w:p>
    <w:p w:rsidR="0003191F" w:rsidRDefault="0003191F" w:rsidP="007D647A"/>
    <w:p w:rsidR="0003191F" w:rsidRDefault="0003191F" w:rsidP="007D647A"/>
    <w:p w:rsidR="00031977" w:rsidRDefault="003625D3" w:rsidP="007D647A">
      <w:r>
        <w:rPr>
          <w:rFonts w:hint="eastAsia"/>
        </w:rPr>
        <w:t>合併</w:t>
      </w:r>
      <w:r w:rsidR="009152E4">
        <w:rPr>
          <w:rFonts w:hint="eastAsia"/>
        </w:rPr>
        <w:t>方式　　：オクサリスケミカルズ株式会社を存続会社とする合併</w:t>
      </w:r>
    </w:p>
    <w:p w:rsidR="00031977" w:rsidRDefault="009152E4" w:rsidP="007D647A">
      <w:r>
        <w:rPr>
          <w:rFonts w:hint="eastAsia"/>
        </w:rPr>
        <w:t>会社名</w:t>
      </w:r>
      <w:r w:rsidR="00031977">
        <w:rPr>
          <w:rFonts w:hint="eastAsia"/>
        </w:rPr>
        <w:t xml:space="preserve">　</w:t>
      </w:r>
      <w:r w:rsidR="003625D3">
        <w:rPr>
          <w:rFonts w:hint="eastAsia"/>
        </w:rPr>
        <w:t xml:space="preserve">　　</w:t>
      </w:r>
      <w:r w:rsidR="00031977">
        <w:rPr>
          <w:rFonts w:hint="eastAsia"/>
        </w:rPr>
        <w:t>：オクサリスケミカルズ株式会社</w:t>
      </w:r>
      <w:r w:rsidR="00031977" w:rsidRPr="007D647A">
        <w:rPr>
          <w:rFonts w:hint="eastAsia"/>
        </w:rPr>
        <w:t>（英文標記：</w:t>
      </w:r>
      <w:r w:rsidR="00031977" w:rsidRPr="007D647A">
        <w:rPr>
          <w:rFonts w:hint="eastAsia"/>
        </w:rPr>
        <w:t>Oxalis Chemicals Ltd.</w:t>
      </w:r>
      <w:r w:rsidR="00031977" w:rsidRPr="007D647A">
        <w:rPr>
          <w:rFonts w:hint="eastAsia"/>
        </w:rPr>
        <w:t>）</w:t>
      </w:r>
    </w:p>
    <w:p w:rsidR="00031977" w:rsidRDefault="00031977" w:rsidP="007D647A">
      <w:r>
        <w:rPr>
          <w:rFonts w:hint="eastAsia"/>
        </w:rPr>
        <w:t>本社所在地　：東京都港区台場</w:t>
      </w:r>
      <w:r>
        <w:rPr>
          <w:rFonts w:hint="eastAsia"/>
        </w:rPr>
        <w:t>2-3-2</w:t>
      </w:r>
    </w:p>
    <w:p w:rsidR="00031977" w:rsidRDefault="008077F0" w:rsidP="007D647A">
      <w:r>
        <w:rPr>
          <w:rFonts w:hint="eastAsia"/>
        </w:rPr>
        <w:t>代表者　　　：代表取締役</w:t>
      </w:r>
      <w:r w:rsidR="007B2DD9">
        <w:rPr>
          <w:rFonts w:hint="eastAsia"/>
        </w:rPr>
        <w:t xml:space="preserve">会長　　</w:t>
      </w:r>
      <w:r>
        <w:rPr>
          <w:rFonts w:hint="eastAsia"/>
        </w:rPr>
        <w:t xml:space="preserve">　</w:t>
      </w:r>
      <w:r w:rsidR="007B2DD9">
        <w:rPr>
          <w:rFonts w:hint="eastAsia"/>
        </w:rPr>
        <w:t>上野　元</w:t>
      </w:r>
    </w:p>
    <w:p w:rsidR="00031977" w:rsidRDefault="007B2DD9" w:rsidP="007D647A">
      <w:r>
        <w:rPr>
          <w:rFonts w:hint="eastAsia"/>
        </w:rPr>
        <w:t xml:space="preserve">　　　　　　　代表取締役社長　　　石野　敬太郎</w:t>
      </w:r>
      <w:bookmarkStart w:id="0" w:name="_GoBack"/>
      <w:bookmarkEnd w:id="0"/>
    </w:p>
    <w:p w:rsidR="00031977" w:rsidRDefault="00031977" w:rsidP="007D647A">
      <w:r>
        <w:rPr>
          <w:rFonts w:hint="eastAsia"/>
        </w:rPr>
        <w:t>資本金　　　：</w:t>
      </w:r>
      <w:r>
        <w:rPr>
          <w:rFonts w:hint="eastAsia"/>
        </w:rPr>
        <w:t>2</w:t>
      </w:r>
      <w:r>
        <w:rPr>
          <w:rFonts w:hint="eastAsia"/>
        </w:rPr>
        <w:t>億</w:t>
      </w:r>
      <w:r>
        <w:rPr>
          <w:rFonts w:hint="eastAsia"/>
        </w:rPr>
        <w:t>5</w:t>
      </w:r>
      <w:r w:rsidR="007B2DD9">
        <w:rPr>
          <w:rFonts w:hint="eastAsia"/>
        </w:rPr>
        <w:t>千万円</w:t>
      </w:r>
    </w:p>
    <w:p w:rsidR="00031977" w:rsidRDefault="00031977" w:rsidP="007D647A">
      <w:r>
        <w:rPr>
          <w:rFonts w:hint="eastAsia"/>
        </w:rPr>
        <w:t>資本構成　　：上野興産株式会社</w:t>
      </w:r>
      <w:r>
        <w:rPr>
          <w:rFonts w:hint="eastAsia"/>
        </w:rPr>
        <w:t>100</w:t>
      </w:r>
      <w:r>
        <w:rPr>
          <w:rFonts w:hint="eastAsia"/>
        </w:rPr>
        <w:t>％</w:t>
      </w:r>
    </w:p>
    <w:p w:rsidR="00031977" w:rsidRDefault="00031977" w:rsidP="007D647A"/>
    <w:p w:rsidR="00031977" w:rsidRPr="00031977" w:rsidRDefault="00031977" w:rsidP="007D647A">
      <w:r>
        <w:rPr>
          <w:rFonts w:hint="eastAsia"/>
        </w:rPr>
        <w:t>※合併の正式決定は</w:t>
      </w:r>
      <w:r>
        <w:rPr>
          <w:rFonts w:hint="eastAsia"/>
        </w:rPr>
        <w:t>2019</w:t>
      </w:r>
      <w:r>
        <w:rPr>
          <w:rFonts w:hint="eastAsia"/>
        </w:rPr>
        <w:t>年</w:t>
      </w:r>
      <w:r>
        <w:rPr>
          <w:rFonts w:hint="eastAsia"/>
        </w:rPr>
        <w:t>1</w:t>
      </w:r>
      <w:r>
        <w:rPr>
          <w:rFonts w:hint="eastAsia"/>
        </w:rPr>
        <w:t>月に開催予定の臨時株主総会の承認による。</w:t>
      </w:r>
    </w:p>
    <w:p w:rsidR="00031977" w:rsidRDefault="00031977" w:rsidP="007D647A"/>
    <w:p w:rsidR="00031977" w:rsidRPr="00F50032" w:rsidRDefault="00031977" w:rsidP="007D647A"/>
    <w:p w:rsidR="00512AF6" w:rsidRPr="007D647A" w:rsidRDefault="00512AF6" w:rsidP="008D052D">
      <w:pPr>
        <w:jc w:val="right"/>
      </w:pPr>
    </w:p>
    <w:p w:rsidR="007C674D" w:rsidRDefault="007C674D" w:rsidP="00502711"/>
    <w:p w:rsidR="00826B47" w:rsidRDefault="00826B47" w:rsidP="00502711"/>
    <w:p w:rsidR="009572B8" w:rsidRPr="00512AF6" w:rsidRDefault="009572B8" w:rsidP="00502711"/>
    <w:sectPr w:rsidR="009572B8" w:rsidRPr="00512AF6" w:rsidSect="0059352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9A" w:rsidRDefault="00685C9A" w:rsidP="00E61781">
      <w:r>
        <w:separator/>
      </w:r>
    </w:p>
  </w:endnote>
  <w:endnote w:type="continuationSeparator" w:id="0">
    <w:p w:rsidR="00685C9A" w:rsidRDefault="00685C9A" w:rsidP="00E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9A" w:rsidRDefault="00685C9A" w:rsidP="00E61781">
      <w:r>
        <w:separator/>
      </w:r>
    </w:p>
  </w:footnote>
  <w:footnote w:type="continuationSeparator" w:id="0">
    <w:p w:rsidR="00685C9A" w:rsidRDefault="00685C9A" w:rsidP="00E61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DE"/>
    <w:rsid w:val="00001E7A"/>
    <w:rsid w:val="00003EF3"/>
    <w:rsid w:val="00013CCB"/>
    <w:rsid w:val="00024138"/>
    <w:rsid w:val="0003191F"/>
    <w:rsid w:val="00031977"/>
    <w:rsid w:val="0003226C"/>
    <w:rsid w:val="00035F9A"/>
    <w:rsid w:val="00046770"/>
    <w:rsid w:val="000619DC"/>
    <w:rsid w:val="00074822"/>
    <w:rsid w:val="00085B26"/>
    <w:rsid w:val="00094288"/>
    <w:rsid w:val="000B11E4"/>
    <w:rsid w:val="000D3CEC"/>
    <w:rsid w:val="000E4679"/>
    <w:rsid w:val="000F0D44"/>
    <w:rsid w:val="0010561A"/>
    <w:rsid w:val="00117B6C"/>
    <w:rsid w:val="0012662F"/>
    <w:rsid w:val="00154EC0"/>
    <w:rsid w:val="00162C07"/>
    <w:rsid w:val="00181566"/>
    <w:rsid w:val="00185315"/>
    <w:rsid w:val="00197E20"/>
    <w:rsid w:val="001A1637"/>
    <w:rsid w:val="001B6E83"/>
    <w:rsid w:val="001C0D68"/>
    <w:rsid w:val="001F61B3"/>
    <w:rsid w:val="0022746C"/>
    <w:rsid w:val="00232965"/>
    <w:rsid w:val="00266B7F"/>
    <w:rsid w:val="0028665D"/>
    <w:rsid w:val="002A0C8E"/>
    <w:rsid w:val="002C09E0"/>
    <w:rsid w:val="002D1A0A"/>
    <w:rsid w:val="00306D81"/>
    <w:rsid w:val="0032257D"/>
    <w:rsid w:val="00324663"/>
    <w:rsid w:val="00361292"/>
    <w:rsid w:val="003625D3"/>
    <w:rsid w:val="00367BAE"/>
    <w:rsid w:val="00373F29"/>
    <w:rsid w:val="00375E0D"/>
    <w:rsid w:val="0037766F"/>
    <w:rsid w:val="003913F3"/>
    <w:rsid w:val="00397072"/>
    <w:rsid w:val="003F15E7"/>
    <w:rsid w:val="00412B37"/>
    <w:rsid w:val="004364BE"/>
    <w:rsid w:val="0043799C"/>
    <w:rsid w:val="00442B9D"/>
    <w:rsid w:val="004A5CEC"/>
    <w:rsid w:val="004B712C"/>
    <w:rsid w:val="00502711"/>
    <w:rsid w:val="00512AF6"/>
    <w:rsid w:val="00525F1D"/>
    <w:rsid w:val="00560724"/>
    <w:rsid w:val="00565C86"/>
    <w:rsid w:val="005833B8"/>
    <w:rsid w:val="00591929"/>
    <w:rsid w:val="0059352F"/>
    <w:rsid w:val="00596D8D"/>
    <w:rsid w:val="005A1C1C"/>
    <w:rsid w:val="005A7C47"/>
    <w:rsid w:val="005B094F"/>
    <w:rsid w:val="005B1AD5"/>
    <w:rsid w:val="005B6D30"/>
    <w:rsid w:val="005C0D20"/>
    <w:rsid w:val="005C119F"/>
    <w:rsid w:val="005E700F"/>
    <w:rsid w:val="00612486"/>
    <w:rsid w:val="00627526"/>
    <w:rsid w:val="006312BF"/>
    <w:rsid w:val="006406CE"/>
    <w:rsid w:val="006413DF"/>
    <w:rsid w:val="00657FF9"/>
    <w:rsid w:val="00667C6D"/>
    <w:rsid w:val="00685C9A"/>
    <w:rsid w:val="00697ABB"/>
    <w:rsid w:val="006A25E1"/>
    <w:rsid w:val="006C5424"/>
    <w:rsid w:val="006F26D3"/>
    <w:rsid w:val="00711458"/>
    <w:rsid w:val="00733B6F"/>
    <w:rsid w:val="007347E2"/>
    <w:rsid w:val="00747F7B"/>
    <w:rsid w:val="007504CE"/>
    <w:rsid w:val="00757543"/>
    <w:rsid w:val="007653A1"/>
    <w:rsid w:val="00765A89"/>
    <w:rsid w:val="007849FD"/>
    <w:rsid w:val="007B2DD9"/>
    <w:rsid w:val="007C674D"/>
    <w:rsid w:val="007D647A"/>
    <w:rsid w:val="007F6492"/>
    <w:rsid w:val="008077F0"/>
    <w:rsid w:val="00826B47"/>
    <w:rsid w:val="008367D2"/>
    <w:rsid w:val="00862A71"/>
    <w:rsid w:val="008726BD"/>
    <w:rsid w:val="008766AD"/>
    <w:rsid w:val="008775CB"/>
    <w:rsid w:val="008B585B"/>
    <w:rsid w:val="008D052D"/>
    <w:rsid w:val="008E12AF"/>
    <w:rsid w:val="008E550C"/>
    <w:rsid w:val="00905CFE"/>
    <w:rsid w:val="009152E4"/>
    <w:rsid w:val="009439A9"/>
    <w:rsid w:val="00953A9E"/>
    <w:rsid w:val="009572B8"/>
    <w:rsid w:val="009632B6"/>
    <w:rsid w:val="00973677"/>
    <w:rsid w:val="00983FE5"/>
    <w:rsid w:val="0098749E"/>
    <w:rsid w:val="009902E9"/>
    <w:rsid w:val="009B253C"/>
    <w:rsid w:val="009C2EAD"/>
    <w:rsid w:val="009E37BF"/>
    <w:rsid w:val="009F6F92"/>
    <w:rsid w:val="00A06212"/>
    <w:rsid w:val="00A1646E"/>
    <w:rsid w:val="00A20861"/>
    <w:rsid w:val="00A67963"/>
    <w:rsid w:val="00A9654D"/>
    <w:rsid w:val="00AA43A1"/>
    <w:rsid w:val="00AB5443"/>
    <w:rsid w:val="00AB6FDD"/>
    <w:rsid w:val="00AE2368"/>
    <w:rsid w:val="00B0771E"/>
    <w:rsid w:val="00B638A8"/>
    <w:rsid w:val="00B86EDE"/>
    <w:rsid w:val="00BA4B83"/>
    <w:rsid w:val="00BC2117"/>
    <w:rsid w:val="00BE0187"/>
    <w:rsid w:val="00BF45E6"/>
    <w:rsid w:val="00C06F27"/>
    <w:rsid w:val="00C07329"/>
    <w:rsid w:val="00C304AC"/>
    <w:rsid w:val="00C343A3"/>
    <w:rsid w:val="00C35F02"/>
    <w:rsid w:val="00C52784"/>
    <w:rsid w:val="00C6161D"/>
    <w:rsid w:val="00CA23D1"/>
    <w:rsid w:val="00CA6CEE"/>
    <w:rsid w:val="00CA72B7"/>
    <w:rsid w:val="00CC0DA6"/>
    <w:rsid w:val="00CC7089"/>
    <w:rsid w:val="00CD1501"/>
    <w:rsid w:val="00D11354"/>
    <w:rsid w:val="00D13B9E"/>
    <w:rsid w:val="00D207BE"/>
    <w:rsid w:val="00D258F8"/>
    <w:rsid w:val="00D40FCB"/>
    <w:rsid w:val="00D44FBF"/>
    <w:rsid w:val="00D53717"/>
    <w:rsid w:val="00D6515C"/>
    <w:rsid w:val="00D65B12"/>
    <w:rsid w:val="00D67D3C"/>
    <w:rsid w:val="00D9670E"/>
    <w:rsid w:val="00DB2A94"/>
    <w:rsid w:val="00DC1275"/>
    <w:rsid w:val="00E3484B"/>
    <w:rsid w:val="00E36862"/>
    <w:rsid w:val="00E37E66"/>
    <w:rsid w:val="00E40D21"/>
    <w:rsid w:val="00E42BA3"/>
    <w:rsid w:val="00E53FC7"/>
    <w:rsid w:val="00E61781"/>
    <w:rsid w:val="00E859D6"/>
    <w:rsid w:val="00E92134"/>
    <w:rsid w:val="00EA5B30"/>
    <w:rsid w:val="00EA6AC2"/>
    <w:rsid w:val="00EA71D4"/>
    <w:rsid w:val="00EB0C02"/>
    <w:rsid w:val="00EB6DAD"/>
    <w:rsid w:val="00EC3E73"/>
    <w:rsid w:val="00EE36C0"/>
    <w:rsid w:val="00EF4BA9"/>
    <w:rsid w:val="00F1493A"/>
    <w:rsid w:val="00F14F48"/>
    <w:rsid w:val="00F225A2"/>
    <w:rsid w:val="00F341E8"/>
    <w:rsid w:val="00F50032"/>
    <w:rsid w:val="00F62469"/>
    <w:rsid w:val="00F64782"/>
    <w:rsid w:val="00F65232"/>
    <w:rsid w:val="00F65F83"/>
    <w:rsid w:val="00F716AA"/>
    <w:rsid w:val="00FB20AE"/>
    <w:rsid w:val="00FC3F53"/>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711"/>
    <w:pPr>
      <w:jc w:val="center"/>
    </w:pPr>
  </w:style>
  <w:style w:type="character" w:customStyle="1" w:styleId="a4">
    <w:name w:val="記 (文字)"/>
    <w:basedOn w:val="a0"/>
    <w:link w:val="a3"/>
    <w:uiPriority w:val="99"/>
    <w:rsid w:val="00502711"/>
  </w:style>
  <w:style w:type="paragraph" w:styleId="a5">
    <w:name w:val="Closing"/>
    <w:basedOn w:val="a"/>
    <w:link w:val="a6"/>
    <w:uiPriority w:val="99"/>
    <w:unhideWhenUsed/>
    <w:rsid w:val="00502711"/>
    <w:pPr>
      <w:jc w:val="right"/>
    </w:pPr>
  </w:style>
  <w:style w:type="character" w:customStyle="1" w:styleId="a6">
    <w:name w:val="結語 (文字)"/>
    <w:basedOn w:val="a0"/>
    <w:link w:val="a5"/>
    <w:uiPriority w:val="99"/>
    <w:rsid w:val="00502711"/>
  </w:style>
  <w:style w:type="paragraph" w:styleId="a7">
    <w:name w:val="header"/>
    <w:basedOn w:val="a"/>
    <w:link w:val="a8"/>
    <w:uiPriority w:val="99"/>
    <w:unhideWhenUsed/>
    <w:rsid w:val="00E61781"/>
    <w:pPr>
      <w:tabs>
        <w:tab w:val="center" w:pos="4252"/>
        <w:tab w:val="right" w:pos="8504"/>
      </w:tabs>
      <w:snapToGrid w:val="0"/>
    </w:pPr>
  </w:style>
  <w:style w:type="character" w:customStyle="1" w:styleId="a8">
    <w:name w:val="ヘッダー (文字)"/>
    <w:basedOn w:val="a0"/>
    <w:link w:val="a7"/>
    <w:uiPriority w:val="99"/>
    <w:rsid w:val="00E61781"/>
  </w:style>
  <w:style w:type="paragraph" w:styleId="a9">
    <w:name w:val="footer"/>
    <w:basedOn w:val="a"/>
    <w:link w:val="aa"/>
    <w:uiPriority w:val="99"/>
    <w:unhideWhenUsed/>
    <w:rsid w:val="00E61781"/>
    <w:pPr>
      <w:tabs>
        <w:tab w:val="center" w:pos="4252"/>
        <w:tab w:val="right" w:pos="8504"/>
      </w:tabs>
      <w:snapToGrid w:val="0"/>
    </w:pPr>
  </w:style>
  <w:style w:type="character" w:customStyle="1" w:styleId="aa">
    <w:name w:val="フッター (文字)"/>
    <w:basedOn w:val="a0"/>
    <w:link w:val="a9"/>
    <w:uiPriority w:val="99"/>
    <w:rsid w:val="00E61781"/>
  </w:style>
  <w:style w:type="paragraph" w:styleId="ab">
    <w:name w:val="Date"/>
    <w:basedOn w:val="a"/>
    <w:next w:val="a"/>
    <w:link w:val="ac"/>
    <w:uiPriority w:val="99"/>
    <w:semiHidden/>
    <w:unhideWhenUsed/>
    <w:rsid w:val="00D11354"/>
  </w:style>
  <w:style w:type="character" w:customStyle="1" w:styleId="ac">
    <w:name w:val="日付 (文字)"/>
    <w:basedOn w:val="a0"/>
    <w:link w:val="ab"/>
    <w:uiPriority w:val="99"/>
    <w:semiHidden/>
    <w:rsid w:val="00D11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711"/>
    <w:pPr>
      <w:jc w:val="center"/>
    </w:pPr>
  </w:style>
  <w:style w:type="character" w:customStyle="1" w:styleId="a4">
    <w:name w:val="記 (文字)"/>
    <w:basedOn w:val="a0"/>
    <w:link w:val="a3"/>
    <w:uiPriority w:val="99"/>
    <w:rsid w:val="00502711"/>
  </w:style>
  <w:style w:type="paragraph" w:styleId="a5">
    <w:name w:val="Closing"/>
    <w:basedOn w:val="a"/>
    <w:link w:val="a6"/>
    <w:uiPriority w:val="99"/>
    <w:unhideWhenUsed/>
    <w:rsid w:val="00502711"/>
    <w:pPr>
      <w:jc w:val="right"/>
    </w:pPr>
  </w:style>
  <w:style w:type="character" w:customStyle="1" w:styleId="a6">
    <w:name w:val="結語 (文字)"/>
    <w:basedOn w:val="a0"/>
    <w:link w:val="a5"/>
    <w:uiPriority w:val="99"/>
    <w:rsid w:val="00502711"/>
  </w:style>
  <w:style w:type="paragraph" w:styleId="a7">
    <w:name w:val="header"/>
    <w:basedOn w:val="a"/>
    <w:link w:val="a8"/>
    <w:uiPriority w:val="99"/>
    <w:unhideWhenUsed/>
    <w:rsid w:val="00E61781"/>
    <w:pPr>
      <w:tabs>
        <w:tab w:val="center" w:pos="4252"/>
        <w:tab w:val="right" w:pos="8504"/>
      </w:tabs>
      <w:snapToGrid w:val="0"/>
    </w:pPr>
  </w:style>
  <w:style w:type="character" w:customStyle="1" w:styleId="a8">
    <w:name w:val="ヘッダー (文字)"/>
    <w:basedOn w:val="a0"/>
    <w:link w:val="a7"/>
    <w:uiPriority w:val="99"/>
    <w:rsid w:val="00E61781"/>
  </w:style>
  <w:style w:type="paragraph" w:styleId="a9">
    <w:name w:val="footer"/>
    <w:basedOn w:val="a"/>
    <w:link w:val="aa"/>
    <w:uiPriority w:val="99"/>
    <w:unhideWhenUsed/>
    <w:rsid w:val="00E61781"/>
    <w:pPr>
      <w:tabs>
        <w:tab w:val="center" w:pos="4252"/>
        <w:tab w:val="right" w:pos="8504"/>
      </w:tabs>
      <w:snapToGrid w:val="0"/>
    </w:pPr>
  </w:style>
  <w:style w:type="character" w:customStyle="1" w:styleId="aa">
    <w:name w:val="フッター (文字)"/>
    <w:basedOn w:val="a0"/>
    <w:link w:val="a9"/>
    <w:uiPriority w:val="99"/>
    <w:rsid w:val="00E61781"/>
  </w:style>
  <w:style w:type="paragraph" w:styleId="ab">
    <w:name w:val="Date"/>
    <w:basedOn w:val="a"/>
    <w:next w:val="a"/>
    <w:link w:val="ac"/>
    <w:uiPriority w:val="99"/>
    <w:semiHidden/>
    <w:unhideWhenUsed/>
    <w:rsid w:val="00D11354"/>
  </w:style>
  <w:style w:type="character" w:customStyle="1" w:styleId="ac">
    <w:name w:val="日付 (文字)"/>
    <w:basedOn w:val="a0"/>
    <w:link w:val="ab"/>
    <w:uiPriority w:val="99"/>
    <w:semiHidden/>
    <w:rsid w:val="00D1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273164">
      <w:bodyDiv w:val="1"/>
      <w:marLeft w:val="0"/>
      <w:marRight w:val="0"/>
      <w:marTop w:val="0"/>
      <w:marBottom w:val="0"/>
      <w:divBdr>
        <w:top w:val="none" w:sz="0" w:space="0" w:color="auto"/>
        <w:left w:val="none" w:sz="0" w:space="0" w:color="auto"/>
        <w:bottom w:val="none" w:sz="0" w:space="0" w:color="auto"/>
        <w:right w:val="none" w:sz="0" w:space="0" w:color="auto"/>
      </w:divBdr>
      <w:divsChild>
        <w:div w:id="8776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6357-D2BC-4158-B135-7C6A344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上野グループ</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博</dc:creator>
  <cp:lastModifiedBy>上野グループ</cp:lastModifiedBy>
  <cp:revision>16</cp:revision>
  <cp:lastPrinted>2018-12-18T09:20:00Z</cp:lastPrinted>
  <dcterms:created xsi:type="dcterms:W3CDTF">2018-09-13T01:55:00Z</dcterms:created>
  <dcterms:modified xsi:type="dcterms:W3CDTF">2018-12-18T09:39:00Z</dcterms:modified>
</cp:coreProperties>
</file>